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1804A" w14:textId="77777777" w:rsidR="0053295F" w:rsidRPr="00314CE7" w:rsidRDefault="0053295F" w:rsidP="00532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C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A12390" w:rsidRPr="00314CE7">
        <w:rPr>
          <w:rFonts w:ascii="Times New Roman" w:hAnsi="Times New Roman" w:cs="Times New Roman"/>
          <w:b/>
          <w:sz w:val="28"/>
          <w:szCs w:val="28"/>
        </w:rPr>
        <w:t>2</w:t>
      </w:r>
    </w:p>
    <w:p w14:paraId="4EE777DD" w14:textId="77777777" w:rsidR="00253CB6" w:rsidRDefault="0053295F" w:rsidP="00532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CE7">
        <w:rPr>
          <w:rFonts w:ascii="Times New Roman" w:hAnsi="Times New Roman" w:cs="Times New Roman"/>
          <w:b/>
          <w:sz w:val="28"/>
          <w:szCs w:val="28"/>
        </w:rPr>
        <w:t xml:space="preserve">проведения заседания </w:t>
      </w:r>
      <w:r w:rsidR="004E2588">
        <w:rPr>
          <w:rFonts w:ascii="Times New Roman" w:hAnsi="Times New Roman" w:cs="Times New Roman"/>
          <w:b/>
          <w:sz w:val="28"/>
          <w:szCs w:val="28"/>
        </w:rPr>
        <w:t>сетевого</w:t>
      </w:r>
      <w:r w:rsidR="00253CB6">
        <w:rPr>
          <w:rFonts w:ascii="Times New Roman" w:hAnsi="Times New Roman" w:cs="Times New Roman"/>
          <w:b/>
          <w:sz w:val="28"/>
          <w:szCs w:val="28"/>
        </w:rPr>
        <w:t xml:space="preserve"> городского</w:t>
      </w:r>
      <w:r w:rsidR="004E2588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сообщества учителей </w:t>
      </w:r>
      <w:r w:rsidRPr="00314CE7">
        <w:rPr>
          <w:rFonts w:ascii="Times New Roman" w:hAnsi="Times New Roman" w:cs="Times New Roman"/>
          <w:b/>
          <w:sz w:val="28"/>
          <w:szCs w:val="28"/>
        </w:rPr>
        <w:t xml:space="preserve"> предметной области «Искусство» </w:t>
      </w:r>
    </w:p>
    <w:p w14:paraId="48B3894C" w14:textId="20EE3261" w:rsidR="00EC193F" w:rsidRPr="00314CE7" w:rsidRDefault="0053295F" w:rsidP="00253CB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4CE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C6822">
        <w:rPr>
          <w:rFonts w:ascii="Times New Roman" w:hAnsi="Times New Roman" w:cs="Times New Roman"/>
          <w:b/>
          <w:sz w:val="28"/>
          <w:szCs w:val="28"/>
        </w:rPr>
        <w:t>12</w:t>
      </w:r>
      <w:r w:rsidRPr="00314CE7">
        <w:rPr>
          <w:rFonts w:ascii="Times New Roman" w:hAnsi="Times New Roman" w:cs="Times New Roman"/>
          <w:b/>
          <w:sz w:val="28"/>
          <w:szCs w:val="28"/>
        </w:rPr>
        <w:t>.</w:t>
      </w:r>
      <w:r w:rsidR="00C67A7F" w:rsidRPr="00314CE7">
        <w:rPr>
          <w:rFonts w:ascii="Times New Roman" w:hAnsi="Times New Roman" w:cs="Times New Roman"/>
          <w:b/>
          <w:sz w:val="28"/>
          <w:szCs w:val="28"/>
        </w:rPr>
        <w:t>10</w:t>
      </w:r>
      <w:r w:rsidRPr="00314CE7">
        <w:rPr>
          <w:rFonts w:ascii="Times New Roman" w:hAnsi="Times New Roman" w:cs="Times New Roman"/>
          <w:b/>
          <w:sz w:val="28"/>
          <w:szCs w:val="28"/>
        </w:rPr>
        <w:t>.2</w:t>
      </w:r>
      <w:r w:rsidR="00BC6822">
        <w:rPr>
          <w:rFonts w:ascii="Times New Roman" w:hAnsi="Times New Roman" w:cs="Times New Roman"/>
          <w:b/>
          <w:sz w:val="28"/>
          <w:szCs w:val="28"/>
        </w:rPr>
        <w:t>2</w:t>
      </w:r>
      <w:r w:rsidRPr="00314CE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2AA71076" w14:textId="77777777" w:rsidR="0053295F" w:rsidRPr="00314CE7" w:rsidRDefault="0053295F" w:rsidP="0053295F">
      <w:pPr>
        <w:rPr>
          <w:rFonts w:ascii="Times New Roman" w:hAnsi="Times New Roman" w:cs="Times New Roman"/>
          <w:b/>
          <w:sz w:val="28"/>
          <w:szCs w:val="28"/>
        </w:rPr>
      </w:pPr>
      <w:r w:rsidRPr="00314CE7">
        <w:rPr>
          <w:rFonts w:ascii="Times New Roman" w:hAnsi="Times New Roman" w:cs="Times New Roman"/>
          <w:b/>
          <w:sz w:val="28"/>
          <w:szCs w:val="28"/>
        </w:rPr>
        <w:t>Повестка:</w:t>
      </w:r>
      <w:bookmarkStart w:id="0" w:name="_GoBack"/>
      <w:bookmarkEnd w:id="0"/>
    </w:p>
    <w:p w14:paraId="662F4F43" w14:textId="6D0F6596" w:rsidR="0053295F" w:rsidRPr="00314CE7" w:rsidRDefault="00C67A7F" w:rsidP="00253CB6">
      <w:pPr>
        <w:jc w:val="both"/>
        <w:rPr>
          <w:rFonts w:ascii="Times New Roman" w:hAnsi="Times New Roman" w:cs="Times New Roman"/>
          <w:sz w:val="28"/>
          <w:szCs w:val="28"/>
        </w:rPr>
      </w:pPr>
      <w:r w:rsidRPr="00314CE7">
        <w:rPr>
          <w:rFonts w:ascii="Times New Roman" w:hAnsi="Times New Roman" w:cs="Times New Roman"/>
          <w:sz w:val="28"/>
          <w:szCs w:val="28"/>
        </w:rPr>
        <w:t>Заседание рабочей группы по организации и проведению Игры-конкурса по творчеству композитора</w:t>
      </w:r>
      <w:r w:rsidR="00253CB6">
        <w:rPr>
          <w:rFonts w:ascii="Times New Roman" w:hAnsi="Times New Roman" w:cs="Times New Roman"/>
          <w:sz w:val="28"/>
          <w:szCs w:val="28"/>
        </w:rPr>
        <w:t>.</w:t>
      </w:r>
      <w:r w:rsidRPr="00314CE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6E1B5C3" w14:textId="152A1946" w:rsidR="0053295F" w:rsidRPr="00314CE7" w:rsidRDefault="0053295F" w:rsidP="00253CB6">
      <w:pPr>
        <w:jc w:val="both"/>
        <w:rPr>
          <w:rFonts w:ascii="Times New Roman" w:hAnsi="Times New Roman" w:cs="Times New Roman"/>
          <w:sz w:val="28"/>
          <w:szCs w:val="28"/>
        </w:rPr>
      </w:pPr>
      <w:r w:rsidRPr="00314CE7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253CB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14CE7">
        <w:rPr>
          <w:rFonts w:ascii="Times New Roman" w:hAnsi="Times New Roman" w:cs="Times New Roman"/>
          <w:sz w:val="28"/>
          <w:szCs w:val="28"/>
        </w:rPr>
        <w:t xml:space="preserve"> руководители Свердловского РМО учителей музыки, учителей </w:t>
      </w:r>
      <w:proofErr w:type="gramStart"/>
      <w:r w:rsidRPr="00314CE7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314CE7">
        <w:rPr>
          <w:rFonts w:ascii="Times New Roman" w:hAnsi="Times New Roman" w:cs="Times New Roman"/>
          <w:sz w:val="28"/>
          <w:szCs w:val="28"/>
        </w:rPr>
        <w:t xml:space="preserve">, Железнодорожного и Центрального районов, </w:t>
      </w:r>
      <w:r w:rsidR="00B246E5" w:rsidRPr="00314CE7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253CB6">
        <w:rPr>
          <w:rFonts w:ascii="Times New Roman" w:hAnsi="Times New Roman" w:cs="Times New Roman"/>
          <w:sz w:val="28"/>
          <w:szCs w:val="28"/>
        </w:rPr>
        <w:t>Р</w:t>
      </w:r>
      <w:r w:rsidR="00B246E5" w:rsidRPr="00314CE7">
        <w:rPr>
          <w:rFonts w:ascii="Times New Roman" w:hAnsi="Times New Roman" w:cs="Times New Roman"/>
          <w:sz w:val="28"/>
          <w:szCs w:val="28"/>
        </w:rPr>
        <w:t>МО Октябрьского, Ленинского, Кировского районов.</w:t>
      </w:r>
      <w:r w:rsidRPr="00314C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06E596" w14:textId="77777777" w:rsidR="00AD21A3" w:rsidRPr="00314CE7" w:rsidRDefault="00AD21A3" w:rsidP="00253C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CE7"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14:paraId="3FA28D20" w14:textId="77777777" w:rsidR="00C67A7F" w:rsidRPr="00314CE7" w:rsidRDefault="00314CE7" w:rsidP="00253C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заседания о</w:t>
      </w:r>
      <w:r w:rsidR="00C67A7F" w:rsidRPr="00314CE7">
        <w:rPr>
          <w:rFonts w:ascii="Times New Roman" w:hAnsi="Times New Roman" w:cs="Times New Roman"/>
          <w:sz w:val="28"/>
          <w:szCs w:val="28"/>
        </w:rPr>
        <w:t>бсудили  номинации конкурса, требования к работам</w:t>
      </w:r>
      <w:r w:rsidR="00C67A7F" w:rsidRPr="00314C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7A7F" w:rsidRPr="00314CE7">
        <w:rPr>
          <w:rFonts w:ascii="Times New Roman" w:hAnsi="Times New Roman" w:cs="Times New Roman"/>
          <w:sz w:val="28"/>
          <w:szCs w:val="28"/>
        </w:rPr>
        <w:t>Согласовали даты проведения отбора и итогового мероприятия по награждению победителей.</w:t>
      </w:r>
      <w:r>
        <w:rPr>
          <w:rFonts w:ascii="Times New Roman" w:hAnsi="Times New Roman" w:cs="Times New Roman"/>
          <w:sz w:val="28"/>
          <w:szCs w:val="28"/>
        </w:rPr>
        <w:t xml:space="preserve"> Определили степень </w:t>
      </w:r>
      <w:r w:rsidR="009E7F94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9E7F94">
        <w:rPr>
          <w:rFonts w:ascii="Times New Roman" w:hAnsi="Times New Roman" w:cs="Times New Roman"/>
          <w:sz w:val="28"/>
          <w:szCs w:val="28"/>
        </w:rPr>
        <w:t>этапы подготовки и проведения.</w:t>
      </w:r>
    </w:p>
    <w:p w14:paraId="5A0CD219" w14:textId="77777777" w:rsidR="00C67A7F" w:rsidRPr="00314CE7" w:rsidRDefault="00C67A7F" w:rsidP="0053295F">
      <w:pPr>
        <w:rPr>
          <w:rFonts w:ascii="Times New Roman" w:hAnsi="Times New Roman" w:cs="Times New Roman"/>
          <w:b/>
          <w:sz w:val="28"/>
          <w:szCs w:val="28"/>
        </w:rPr>
      </w:pPr>
      <w:r w:rsidRPr="00314C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E5023E" w14:textId="77777777" w:rsidR="00030FFC" w:rsidRPr="00314CE7" w:rsidRDefault="0053295F" w:rsidP="00314CE7">
      <w:pPr>
        <w:rPr>
          <w:rFonts w:ascii="Times New Roman" w:hAnsi="Times New Roman" w:cs="Times New Roman"/>
          <w:b/>
          <w:sz w:val="28"/>
          <w:szCs w:val="28"/>
        </w:rPr>
      </w:pPr>
      <w:r w:rsidRPr="00314CE7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14:paraId="4493D359" w14:textId="77777777" w:rsidR="003E5E6A" w:rsidRPr="00314CE7" w:rsidRDefault="00C67A7F" w:rsidP="00C67A7F">
      <w:pPr>
        <w:pStyle w:val="a3"/>
        <w:rPr>
          <w:rFonts w:ascii="Times New Roman" w:hAnsi="Times New Roman" w:cs="Times New Roman"/>
          <w:sz w:val="28"/>
          <w:szCs w:val="28"/>
        </w:rPr>
      </w:pPr>
      <w:r w:rsidRPr="00314C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1FDA77" w14:textId="15B6519B" w:rsidR="00B71202" w:rsidRPr="00314CE7" w:rsidRDefault="00C67A7F" w:rsidP="00B246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14CE7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B71202" w:rsidRPr="00314CE7">
        <w:rPr>
          <w:rFonts w:ascii="Times New Roman" w:hAnsi="Times New Roman" w:cs="Times New Roman"/>
          <w:sz w:val="28"/>
          <w:szCs w:val="28"/>
        </w:rPr>
        <w:t xml:space="preserve">Открытый городской конкурс, посвященный творчеству </w:t>
      </w:r>
      <w:r w:rsidR="00BC6822">
        <w:rPr>
          <w:rFonts w:ascii="Times New Roman" w:hAnsi="Times New Roman" w:cs="Times New Roman"/>
          <w:sz w:val="28"/>
          <w:szCs w:val="28"/>
        </w:rPr>
        <w:t>Р.</w:t>
      </w:r>
      <w:r w:rsidR="00253CB6">
        <w:rPr>
          <w:rFonts w:ascii="Times New Roman" w:hAnsi="Times New Roman" w:cs="Times New Roman"/>
          <w:sz w:val="28"/>
          <w:szCs w:val="28"/>
        </w:rPr>
        <w:t xml:space="preserve"> </w:t>
      </w:r>
      <w:r w:rsidR="00BC6822">
        <w:rPr>
          <w:rFonts w:ascii="Times New Roman" w:hAnsi="Times New Roman" w:cs="Times New Roman"/>
          <w:sz w:val="28"/>
          <w:szCs w:val="28"/>
        </w:rPr>
        <w:t>Щедрина</w:t>
      </w:r>
      <w:r w:rsidR="00B71202" w:rsidRPr="00314CE7">
        <w:rPr>
          <w:rFonts w:ascii="Times New Roman" w:hAnsi="Times New Roman" w:cs="Times New Roman"/>
          <w:sz w:val="28"/>
          <w:szCs w:val="28"/>
        </w:rPr>
        <w:t xml:space="preserve"> в </w:t>
      </w:r>
      <w:r w:rsidR="00BC6822">
        <w:rPr>
          <w:rFonts w:ascii="Times New Roman" w:hAnsi="Times New Roman" w:cs="Times New Roman"/>
          <w:sz w:val="28"/>
          <w:szCs w:val="28"/>
        </w:rPr>
        <w:t>очно-</w:t>
      </w:r>
      <w:r w:rsidR="00B71202" w:rsidRPr="00314CE7">
        <w:rPr>
          <w:rFonts w:ascii="Times New Roman" w:hAnsi="Times New Roman" w:cs="Times New Roman"/>
          <w:sz w:val="28"/>
          <w:szCs w:val="28"/>
        </w:rPr>
        <w:t>дистанционном формате, ответственны</w:t>
      </w:r>
      <w:r w:rsidR="00BC6822">
        <w:rPr>
          <w:rFonts w:ascii="Times New Roman" w:hAnsi="Times New Roman" w:cs="Times New Roman"/>
          <w:sz w:val="28"/>
          <w:szCs w:val="28"/>
        </w:rPr>
        <w:t xml:space="preserve">е за </w:t>
      </w:r>
      <w:r w:rsidR="00B71202" w:rsidRPr="00314CE7">
        <w:rPr>
          <w:rFonts w:ascii="Times New Roman" w:hAnsi="Times New Roman" w:cs="Times New Roman"/>
          <w:sz w:val="28"/>
          <w:szCs w:val="28"/>
        </w:rPr>
        <w:t xml:space="preserve">подбор экспертов и организацию проведения </w:t>
      </w:r>
      <w:proofErr w:type="spellStart"/>
      <w:r w:rsidR="00B71202" w:rsidRPr="00314CE7">
        <w:rPr>
          <w:rFonts w:ascii="Times New Roman" w:hAnsi="Times New Roman" w:cs="Times New Roman"/>
          <w:sz w:val="28"/>
          <w:szCs w:val="28"/>
        </w:rPr>
        <w:t>Попруго</w:t>
      </w:r>
      <w:proofErr w:type="spellEnd"/>
      <w:r w:rsidR="00B71202" w:rsidRPr="00314CE7">
        <w:rPr>
          <w:rFonts w:ascii="Times New Roman" w:hAnsi="Times New Roman" w:cs="Times New Roman"/>
          <w:sz w:val="28"/>
          <w:szCs w:val="28"/>
        </w:rPr>
        <w:t xml:space="preserve"> О.А.</w:t>
      </w:r>
      <w:r w:rsidR="00314CE7">
        <w:rPr>
          <w:rFonts w:ascii="Times New Roman" w:hAnsi="Times New Roman" w:cs="Times New Roman"/>
          <w:sz w:val="28"/>
          <w:szCs w:val="28"/>
        </w:rPr>
        <w:t>, Скобелева Т.А.</w:t>
      </w:r>
    </w:p>
    <w:p w14:paraId="3F0CFEF7" w14:textId="77777777" w:rsidR="00B71202" w:rsidRPr="00314CE7" w:rsidRDefault="00C67A7F" w:rsidP="00B246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14CE7">
        <w:rPr>
          <w:rFonts w:ascii="Times New Roman" w:hAnsi="Times New Roman" w:cs="Times New Roman"/>
          <w:sz w:val="28"/>
          <w:szCs w:val="28"/>
        </w:rPr>
        <w:t>Требования к выполнению конкурсных работ разместить в Положении, номинации оставлены прежние.</w:t>
      </w:r>
    </w:p>
    <w:p w14:paraId="709E2DC2" w14:textId="77777777" w:rsidR="00D51193" w:rsidRPr="00314CE7" w:rsidRDefault="00D51193" w:rsidP="00B246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14CE7">
        <w:rPr>
          <w:rFonts w:ascii="Times New Roman" w:hAnsi="Times New Roman" w:cs="Times New Roman"/>
          <w:sz w:val="28"/>
          <w:szCs w:val="28"/>
        </w:rPr>
        <w:t>Заявки вместе с работами участниками высылаются на адреса руководителей РМО. Ими производится отбор в соответствии  критериями Положения.</w:t>
      </w:r>
    </w:p>
    <w:p w14:paraId="3B704431" w14:textId="28F0B80C" w:rsidR="00BC6822" w:rsidRPr="00314CE7" w:rsidRDefault="00BC6822" w:rsidP="00B246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Дистанционный отборочный тур внутри районов, подать заявки на участие в очном городском туре. Ответственные- руководители РМО.</w:t>
      </w:r>
    </w:p>
    <w:p w14:paraId="7B9785C9" w14:textId="34ADE10F" w:rsidR="00314CE7" w:rsidRDefault="00BC6822" w:rsidP="00B246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у с членами жюри.  Ходатайствовать о предоставлении благодарственных писем и дипломов участникам. Ответственный за протоколы проведения</w:t>
      </w:r>
      <w:r w:rsidRPr="00BC6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усова С.А., наградные материалы – Свиридова Т.В.</w:t>
      </w:r>
    </w:p>
    <w:p w14:paraId="1D35758D" w14:textId="2F9DDDCC" w:rsidR="00BC6822" w:rsidRDefault="00BC6822" w:rsidP="00BC682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F458D7" w14:textId="1874D6A1" w:rsidR="00D51193" w:rsidRPr="00BC6822" w:rsidRDefault="00D51193" w:rsidP="00BC682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C5390AF" w14:textId="0E6562BB" w:rsidR="00F02F36" w:rsidRPr="00314CE7" w:rsidRDefault="00C67A7F" w:rsidP="003E5E6A">
      <w:pPr>
        <w:pStyle w:val="a3"/>
        <w:rPr>
          <w:rFonts w:ascii="Times New Roman" w:hAnsi="Times New Roman" w:cs="Times New Roman"/>
          <w:sz w:val="28"/>
          <w:szCs w:val="28"/>
        </w:rPr>
      </w:pPr>
      <w:r w:rsidRPr="00314C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8E0A01" w14:textId="77777777" w:rsidR="002F601C" w:rsidRPr="00055866" w:rsidRDefault="002F601C" w:rsidP="002F60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                              Торопова Е.А.</w:t>
      </w:r>
    </w:p>
    <w:p w14:paraId="5CE27F49" w14:textId="6286DBFF" w:rsidR="00F02F36" w:rsidRPr="00314CE7" w:rsidRDefault="00F02F36" w:rsidP="003E5E6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02F36" w:rsidRPr="00314CE7" w:rsidSect="00AE39A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2E2F"/>
    <w:multiLevelType w:val="hybridMultilevel"/>
    <w:tmpl w:val="3EB29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62FE1"/>
    <w:multiLevelType w:val="hybridMultilevel"/>
    <w:tmpl w:val="D376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98"/>
    <w:rsid w:val="00030FFC"/>
    <w:rsid w:val="00054B8F"/>
    <w:rsid w:val="00055866"/>
    <w:rsid w:val="001D741A"/>
    <w:rsid w:val="00253CB6"/>
    <w:rsid w:val="00292E81"/>
    <w:rsid w:val="002F601C"/>
    <w:rsid w:val="00314CE7"/>
    <w:rsid w:val="003E5E6A"/>
    <w:rsid w:val="003F34A3"/>
    <w:rsid w:val="004E2588"/>
    <w:rsid w:val="0053295F"/>
    <w:rsid w:val="009E7F94"/>
    <w:rsid w:val="00A12390"/>
    <w:rsid w:val="00AD21A3"/>
    <w:rsid w:val="00AE39A2"/>
    <w:rsid w:val="00B246E5"/>
    <w:rsid w:val="00B71202"/>
    <w:rsid w:val="00B95098"/>
    <w:rsid w:val="00BC6822"/>
    <w:rsid w:val="00C67A7F"/>
    <w:rsid w:val="00D51193"/>
    <w:rsid w:val="00E17D81"/>
    <w:rsid w:val="00EC193F"/>
    <w:rsid w:val="00F0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49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A958-1F33-4A7C-89AA-9296E0A1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ина Светлана Анатольевна</dc:creator>
  <cp:lastModifiedBy>Татьяна Владимировна Свиридова</cp:lastModifiedBy>
  <cp:revision>2</cp:revision>
  <dcterms:created xsi:type="dcterms:W3CDTF">2023-05-18T08:42:00Z</dcterms:created>
  <dcterms:modified xsi:type="dcterms:W3CDTF">2023-05-18T08:42:00Z</dcterms:modified>
</cp:coreProperties>
</file>